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1533F" w14:textId="77777777" w:rsidR="00063F4C" w:rsidRDefault="00063F4C" w:rsidP="00063F4C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JEAN-LÉONARD TOUADI</w:t>
      </w:r>
    </w:p>
    <w:p w14:paraId="521ECBFE" w14:textId="3CB35EB2" w:rsidR="00063F4C" w:rsidRPr="00063F4C" w:rsidRDefault="00063F4C" w:rsidP="00063F4C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063F4C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IL PENSATORE DELL’AFRICA GLOBALE</w:t>
      </w:r>
    </w:p>
    <w:p w14:paraId="48449F17" w14:textId="77777777" w:rsidR="00063F4C" w:rsidRDefault="00063F4C" w:rsidP="00063F4C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10F194E6" w14:textId="77777777" w:rsidR="00732B0B" w:rsidRDefault="00063F4C" w:rsidP="00063F4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l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rofessor Jean-</w:t>
      </w:r>
      <w:proofErr w:type="spellStart"/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Léonard</w:t>
      </w:r>
      <w:proofErr w:type="spellEnd"/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ouadi</w:t>
      </w:r>
      <w:proofErr w:type="spellEnd"/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docente presso la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apienza Università di Roma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>, è una delle figure più autorevoli nel panorama europeo degli studi sull’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Africa contemporanea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sui processi di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viluppo globale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102A9015" w14:textId="77777777" w:rsidR="00732B0B" w:rsidRDefault="00063F4C" w:rsidP="00063F4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Filosofo e politologo di origini congolesi e cittadinanza italiana, ha costruito la sua carriera accademica tra la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ontificia Università Gregoriana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la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LUISS Guido </w:t>
      </w:r>
      <w:proofErr w:type="spellStart"/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Carli</w:t>
      </w:r>
      <w:proofErr w:type="spellEnd"/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l’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stituto Italiano di Studi Orientali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>, dove insegna nel programma «</w:t>
      </w:r>
      <w:proofErr w:type="spellStart"/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Emerging</w:t>
      </w:r>
      <w:proofErr w:type="spellEnd"/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Africa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» delle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Global </w:t>
      </w:r>
      <w:proofErr w:type="spellStart"/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Humanities</w:t>
      </w:r>
      <w:proofErr w:type="spellEnd"/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57ACE8BA" w14:textId="77777777" w:rsidR="00732B0B" w:rsidRDefault="00063F4C" w:rsidP="00063F4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Giornalista, scrittore ed ex deputato della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epubblica Italiana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proofErr w:type="spellStart"/>
      <w:r w:rsidRPr="00063F4C">
        <w:rPr>
          <w:rFonts w:ascii="Candara" w:eastAsia="Times New Roman" w:hAnsi="Candara" w:cs="Times New Roman"/>
          <w:b/>
          <w:sz w:val="24"/>
          <w:szCs w:val="24"/>
          <w:lang w:eastAsia="it-IT"/>
        </w:rPr>
        <w:t>Touadi</w:t>
      </w:r>
      <w:proofErr w:type="spellEnd"/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ha portato la sua voce nel dibattito politico e culturale sui temi dell’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ntegrazione, della cooperazione internazionale e della giustizia globale</w:t>
      </w:r>
      <w:r w:rsidR="00732B0B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1EDD177A" w14:textId="77777777" w:rsidR="00732B0B" w:rsidRDefault="00063F4C" w:rsidP="00063F4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Attualmente collabora con la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FAO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</w:t>
      </w:r>
      <w:bookmarkStart w:id="0" w:name="_GoBack"/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>c</w:t>
      </w:r>
      <w:bookmarkEnd w:id="0"/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on centri di ricerca come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SPI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AI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contribuendo alla definizione di nuove prospettive sull’Africa come attore strategico del XXI secolo. </w:t>
      </w:r>
    </w:p>
    <w:p w14:paraId="0284AE70" w14:textId="22DA63E9" w:rsidR="00063F4C" w:rsidRPr="00063F4C" w:rsidRDefault="00063F4C" w:rsidP="00063F4C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Con il suo pensiero, che intreccia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igore accademico e impegno civile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063F4C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il professor </w:t>
      </w:r>
      <w:proofErr w:type="spellStart"/>
      <w:r w:rsidRPr="00063F4C">
        <w:rPr>
          <w:rFonts w:ascii="Candara" w:eastAsia="Times New Roman" w:hAnsi="Candara" w:cs="Times New Roman"/>
          <w:b/>
          <w:sz w:val="24"/>
          <w:szCs w:val="24"/>
          <w:lang w:eastAsia="it-IT"/>
        </w:rPr>
        <w:t>Touadi</w:t>
      </w:r>
      <w:proofErr w:type="spellEnd"/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i conferma un punto di riferimento nel dialogo tra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Europa e Africa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ponendo al centro il valore della </w:t>
      </w:r>
      <w:r w:rsidRPr="00063F4C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convivialità delle differenze</w:t>
      </w:r>
      <w:r w:rsidRPr="00063F4C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di una globalizzazione più equa e inclusiva.</w:t>
      </w:r>
    </w:p>
    <w:p w14:paraId="666899F6" w14:textId="24CF4127" w:rsidR="000B7179" w:rsidRDefault="000B7179" w:rsidP="00063F4C">
      <w:pPr>
        <w:pStyle w:val="NormaleWeb"/>
        <w:spacing w:before="0" w:beforeAutospacing="0" w:after="0" w:afterAutospacing="0"/>
        <w:jc w:val="both"/>
      </w:pPr>
    </w:p>
    <w:sectPr w:rsidR="000B7179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599AB" w14:textId="77777777" w:rsidR="00CB44DB" w:rsidRDefault="00CB44DB" w:rsidP="00A3766D">
      <w:pPr>
        <w:spacing w:after="0" w:line="240" w:lineRule="auto"/>
      </w:pPr>
      <w:r>
        <w:separator/>
      </w:r>
    </w:p>
  </w:endnote>
  <w:endnote w:type="continuationSeparator" w:id="0">
    <w:p w14:paraId="1FFC4792" w14:textId="77777777" w:rsidR="00CB44DB" w:rsidRDefault="00CB44DB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B0B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64977" w14:textId="77777777" w:rsidR="00CB44DB" w:rsidRDefault="00CB44DB" w:rsidP="00A3766D">
      <w:pPr>
        <w:spacing w:after="0" w:line="240" w:lineRule="auto"/>
      </w:pPr>
      <w:r>
        <w:separator/>
      </w:r>
    </w:p>
  </w:footnote>
  <w:footnote w:type="continuationSeparator" w:id="0">
    <w:p w14:paraId="268A4C39" w14:textId="77777777" w:rsidR="00CB44DB" w:rsidRDefault="00CB44DB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D5FC-4080-4AF1-9309-BC9415D6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4</cp:revision>
  <cp:lastPrinted>2024-12-13T17:22:00Z</cp:lastPrinted>
  <dcterms:created xsi:type="dcterms:W3CDTF">2025-11-06T18:39:00Z</dcterms:created>
  <dcterms:modified xsi:type="dcterms:W3CDTF">2025-11-06T18:39:00Z</dcterms:modified>
</cp:coreProperties>
</file>